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F96B" w14:textId="77777777" w:rsidR="0057752A" w:rsidRPr="005A359A" w:rsidRDefault="0057752A" w:rsidP="0057752A">
      <w:pPr>
        <w:rPr>
          <w:vanish/>
        </w:rPr>
      </w:pPr>
    </w:p>
    <w:p w14:paraId="60CE5011" w14:textId="77777777" w:rsidR="0057752A" w:rsidRPr="005A359A" w:rsidRDefault="0057752A" w:rsidP="0057752A">
      <w:pPr>
        <w:rPr>
          <w:vanish/>
        </w:rPr>
      </w:pPr>
    </w:p>
    <w:p w14:paraId="65E27FFA" w14:textId="77777777" w:rsidR="00E16B17" w:rsidRDefault="00E16B17" w:rsidP="00E16B17">
      <w:pPr>
        <w:pStyle w:val="Nadpis1"/>
        <w:ind w:firstLine="1701"/>
        <w:rPr>
          <w:sz w:val="28"/>
          <w:u w:val="single"/>
        </w:rPr>
      </w:pPr>
      <w:r>
        <w:rPr>
          <w:sz w:val="28"/>
          <w:u w:val="single"/>
        </w:rPr>
        <w:t>Přihláška do výběrového řízení</w:t>
      </w:r>
    </w:p>
    <w:p w14:paraId="3D5497ED" w14:textId="77777777" w:rsidR="00E16B17" w:rsidRDefault="00E16B17" w:rsidP="00E16B17"/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13D3B" w14:paraId="5689C935" w14:textId="77777777" w:rsidTr="00C33A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2D78" w14:textId="7EF9FC19" w:rsidR="00613D3B" w:rsidRDefault="00613D3B" w:rsidP="00613D3B">
            <w:pPr>
              <w:rPr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Podávám přihlášku do výběrového řízení na obsazení pracovního místa</w:t>
            </w:r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="002B1040">
              <w:rPr>
                <w:bCs/>
                <w:sz w:val="23"/>
                <w:szCs w:val="23"/>
                <w:lang w:eastAsia="en-US"/>
              </w:rPr>
              <w:t>(</w:t>
            </w:r>
            <w:r w:rsidR="002B1040" w:rsidRPr="00350C14">
              <w:rPr>
                <w:bCs/>
                <w:i/>
                <w:szCs w:val="22"/>
                <w:lang w:eastAsia="en-US"/>
              </w:rPr>
              <w:t>dle oznámení o výběrovém řízení)</w:t>
            </w:r>
          </w:p>
          <w:p w14:paraId="6BBE54A5" w14:textId="77777777" w:rsidR="00613D3B" w:rsidRDefault="00613D3B" w:rsidP="00613D3B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</w:p>
          <w:p w14:paraId="7FC2281C" w14:textId="1118F83C" w:rsidR="00613D3B" w:rsidRDefault="00613D3B" w:rsidP="00487C8A">
            <w:pPr>
              <w:spacing w:line="276" w:lineRule="auto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</w:tr>
      <w:tr w:rsidR="00C33AB6" w14:paraId="2EA98879" w14:textId="77777777" w:rsidTr="00C33AB6"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D03" w14:textId="473E66A0" w:rsidR="00C33AB6" w:rsidRDefault="00C33AB6" w:rsidP="00613D3B">
            <w:pPr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613D3B" w14:paraId="5074FA56" w14:textId="77777777" w:rsidTr="00613D3B">
        <w:trPr>
          <w:trHeight w:val="49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184" w14:textId="0DA99D90" w:rsidR="00613D3B" w:rsidRDefault="00613D3B" w:rsidP="00613D3B">
            <w:pPr>
              <w:spacing w:before="240"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Jméno, příjmení, titul</w:t>
            </w:r>
            <w:r>
              <w:rPr>
                <w:sz w:val="23"/>
                <w:szCs w:val="23"/>
                <w:lang w:eastAsia="en-US"/>
              </w:rPr>
              <w:t xml:space="preserve">:  </w:t>
            </w:r>
            <w:r>
              <w:rPr>
                <w:sz w:val="23"/>
                <w:szCs w:val="23"/>
                <w:lang w:eastAsia="en-US"/>
              </w:rPr>
              <w:tab/>
              <w:t xml:space="preserve">   </w:t>
            </w:r>
            <w:r>
              <w:rPr>
                <w:sz w:val="23"/>
                <w:szCs w:val="23"/>
                <w:lang w:eastAsia="en-US"/>
              </w:rPr>
              <w:tab/>
            </w:r>
            <w:r>
              <w:rPr>
                <w:sz w:val="23"/>
                <w:szCs w:val="23"/>
                <w:lang w:eastAsia="en-US"/>
              </w:rPr>
              <w:tab/>
            </w:r>
            <w:r>
              <w:rPr>
                <w:sz w:val="23"/>
                <w:szCs w:val="23"/>
                <w:lang w:eastAsia="en-US"/>
              </w:rPr>
              <w:tab/>
              <w:t xml:space="preserve">                    </w:t>
            </w:r>
            <w:r>
              <w:rPr>
                <w:sz w:val="23"/>
                <w:szCs w:val="23"/>
                <w:lang w:eastAsia="en-US"/>
              </w:rPr>
              <w:tab/>
              <w:t xml:space="preserve">                         </w:t>
            </w:r>
          </w:p>
        </w:tc>
      </w:tr>
      <w:tr w:rsidR="00613D3B" w14:paraId="55071D1C" w14:textId="77777777" w:rsidTr="00613D3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6BA" w14:textId="1E41FE08" w:rsidR="00613D3B" w:rsidRDefault="00613D3B" w:rsidP="00613D3B">
            <w:pPr>
              <w:spacing w:before="240"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atum narození</w:t>
            </w:r>
            <w:r>
              <w:rPr>
                <w:sz w:val="23"/>
                <w:szCs w:val="23"/>
                <w:lang w:eastAsia="en-US"/>
              </w:rPr>
              <w:t xml:space="preserve">:   </w:t>
            </w:r>
          </w:p>
        </w:tc>
      </w:tr>
      <w:tr w:rsidR="00613D3B" w14:paraId="1E3363B2" w14:textId="77777777" w:rsidTr="00613D3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637" w14:textId="3D5F3D81" w:rsidR="00613D3B" w:rsidRDefault="00613D3B" w:rsidP="00613D3B">
            <w:pPr>
              <w:spacing w:before="240"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Místo narození</w:t>
            </w:r>
            <w:r>
              <w:rPr>
                <w:sz w:val="23"/>
                <w:szCs w:val="23"/>
                <w:lang w:eastAsia="en-US"/>
              </w:rPr>
              <w:t xml:space="preserve">:   </w:t>
            </w:r>
          </w:p>
        </w:tc>
      </w:tr>
      <w:tr w:rsidR="00613D3B" w14:paraId="559C7FE7" w14:textId="77777777" w:rsidTr="00613D3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17B" w14:textId="5958D67C" w:rsidR="00613D3B" w:rsidRDefault="00613D3B" w:rsidP="00613D3B">
            <w:pPr>
              <w:spacing w:before="240"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Státní příslušnost</w:t>
            </w:r>
            <w:r>
              <w:rPr>
                <w:sz w:val="23"/>
                <w:szCs w:val="23"/>
                <w:lang w:eastAsia="en-US"/>
              </w:rPr>
              <w:t xml:space="preserve">:  </w:t>
            </w:r>
            <w:r>
              <w:rPr>
                <w:sz w:val="23"/>
                <w:szCs w:val="23"/>
                <w:lang w:eastAsia="en-US"/>
              </w:rPr>
              <w:tab/>
              <w:t xml:space="preserve">                                    </w:t>
            </w:r>
          </w:p>
        </w:tc>
      </w:tr>
      <w:tr w:rsidR="00613D3B" w14:paraId="0AA64B4A" w14:textId="77777777" w:rsidTr="00613D3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10C" w14:textId="06F2621D" w:rsidR="00613D3B" w:rsidRDefault="00613D3B" w:rsidP="00613D3B">
            <w:pPr>
              <w:spacing w:before="240"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Místo trvalého pobytu (úplná adresa včetně PSČ)</w:t>
            </w:r>
            <w:r>
              <w:rPr>
                <w:sz w:val="23"/>
                <w:szCs w:val="23"/>
                <w:lang w:eastAsia="en-US"/>
              </w:rPr>
              <w:t xml:space="preserve">:  </w:t>
            </w:r>
            <w:r>
              <w:rPr>
                <w:sz w:val="23"/>
                <w:szCs w:val="23"/>
                <w:lang w:eastAsia="en-US"/>
              </w:rPr>
              <w:tab/>
            </w:r>
            <w:r>
              <w:rPr>
                <w:sz w:val="23"/>
                <w:szCs w:val="23"/>
                <w:lang w:eastAsia="en-US"/>
              </w:rPr>
              <w:tab/>
              <w:t xml:space="preserve"> </w:t>
            </w:r>
          </w:p>
        </w:tc>
      </w:tr>
      <w:tr w:rsidR="00613D3B" w14:paraId="117CE22B" w14:textId="77777777" w:rsidTr="00613D3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829" w14:textId="56CDF37A" w:rsidR="00613D3B" w:rsidRDefault="00613D3B" w:rsidP="00613D3B">
            <w:pPr>
              <w:spacing w:before="240"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Číslo občanského průkazu</w:t>
            </w:r>
            <w:r>
              <w:rPr>
                <w:sz w:val="23"/>
                <w:szCs w:val="23"/>
                <w:lang w:eastAsia="en-US"/>
              </w:rPr>
              <w:t xml:space="preserve">:  </w:t>
            </w:r>
            <w:r>
              <w:rPr>
                <w:sz w:val="23"/>
                <w:szCs w:val="23"/>
                <w:lang w:eastAsia="en-US"/>
              </w:rPr>
              <w:tab/>
            </w:r>
          </w:p>
        </w:tc>
      </w:tr>
    </w:tbl>
    <w:p w14:paraId="7EFD33DB" w14:textId="77777777" w:rsidR="00E16B17" w:rsidRDefault="00E16B17" w:rsidP="00E16B17">
      <w:pPr>
        <w:jc w:val="center"/>
        <w:rPr>
          <w:bCs/>
          <w:sz w:val="23"/>
          <w:szCs w:val="23"/>
          <w:lang w:eastAsia="en-US"/>
        </w:rPr>
      </w:pPr>
    </w:p>
    <w:p w14:paraId="52BB4727" w14:textId="77777777" w:rsidR="00E16B17" w:rsidRDefault="00E16B17" w:rsidP="002B1040">
      <w:pPr>
        <w:jc w:val="left"/>
        <w:rPr>
          <w:bCs/>
          <w:color w:val="FF0000"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 xml:space="preserve">                                                Kontaktní údaje</w:t>
      </w:r>
    </w:p>
    <w:p w14:paraId="75A580E6" w14:textId="77777777" w:rsidR="00E16B17" w:rsidRDefault="00E16B17" w:rsidP="00E16B17">
      <w:pPr>
        <w:ind w:left="-127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04C6A">
        <w:rPr>
          <w:i/>
          <w:sz w:val="20"/>
          <w:szCs w:val="20"/>
        </w:rPr>
        <w:t>Poskytnutí těchto údajů je dobrovolné a slouží pouze k snadnější komunikaci v rámci daného výběrového řízení</w:t>
      </w:r>
      <w:r>
        <w:rPr>
          <w:sz w:val="20"/>
          <w:szCs w:val="20"/>
        </w:rPr>
        <w:t>)</w:t>
      </w:r>
    </w:p>
    <w:p w14:paraId="694F00AC" w14:textId="77777777" w:rsidR="00E16B17" w:rsidRDefault="00E16B17" w:rsidP="00E16B17">
      <w:pPr>
        <w:ind w:left="-1276"/>
        <w:jc w:val="center"/>
        <w:rPr>
          <w:sz w:val="23"/>
          <w:szCs w:val="23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16B17" w14:paraId="383E46ED" w14:textId="77777777" w:rsidTr="00661D9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FE9" w14:textId="77777777" w:rsidR="00E16B17" w:rsidRDefault="00E16B17" w:rsidP="00661D95">
            <w:pPr>
              <w:spacing w:line="276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Doručovací adresa (úplná adresa včetně PSČ), je-li odlišná od trvalého bydliště:   </w:t>
            </w:r>
          </w:p>
        </w:tc>
      </w:tr>
      <w:tr w:rsidR="00E16B17" w14:paraId="04185F67" w14:textId="77777777" w:rsidTr="00661D95">
        <w:trPr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BE4D" w14:textId="7B1BA612" w:rsidR="00E16B17" w:rsidRDefault="00E16B17" w:rsidP="00661D95">
            <w:pPr>
              <w:spacing w:before="120"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E16B17" w14:paraId="3512B263" w14:textId="77777777" w:rsidTr="00661D95">
        <w:trPr>
          <w:trHeight w:val="3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9436" w14:textId="582E3244" w:rsidR="00E16B17" w:rsidRDefault="00E16B17" w:rsidP="00661D95">
            <w:pPr>
              <w:spacing w:before="240"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Telefon / e-mail:    </w:t>
            </w:r>
          </w:p>
        </w:tc>
      </w:tr>
    </w:tbl>
    <w:p w14:paraId="2952407B" w14:textId="77777777" w:rsidR="00E16B17" w:rsidRDefault="00E16B17" w:rsidP="00E16B17"/>
    <w:tbl>
      <w:tblPr>
        <w:tblW w:w="439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545"/>
      </w:tblGrid>
      <w:tr w:rsidR="00E16B17" w14:paraId="4CFA0817" w14:textId="77777777" w:rsidTr="00C80D5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07138" w14:textId="77777777" w:rsidR="00E16B17" w:rsidRDefault="00E16B17" w:rsidP="00661D95">
            <w:pPr>
              <w:spacing w:line="276" w:lineRule="auto"/>
              <w:jc w:val="lef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atum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45693" w14:textId="1CE117D6" w:rsidR="00E16B17" w:rsidRDefault="00E16B17" w:rsidP="00661D95">
            <w:pPr>
              <w:spacing w:line="276" w:lineRule="auto"/>
              <w:jc w:val="left"/>
              <w:rPr>
                <w:sz w:val="23"/>
                <w:szCs w:val="23"/>
                <w:lang w:eastAsia="en-US"/>
              </w:rPr>
            </w:pPr>
          </w:p>
        </w:tc>
      </w:tr>
    </w:tbl>
    <w:tbl>
      <w:tblPr>
        <w:tblStyle w:val="Mkatabulky"/>
        <w:tblW w:w="5245" w:type="dxa"/>
        <w:tblInd w:w="3681" w:type="dxa"/>
        <w:tblLook w:val="04A0" w:firstRow="1" w:lastRow="0" w:firstColumn="1" w:lastColumn="0" w:noHBand="0" w:noVBand="1"/>
      </w:tblPr>
      <w:tblGrid>
        <w:gridCol w:w="5245"/>
      </w:tblGrid>
      <w:tr w:rsidR="00E16B17" w14:paraId="6E2D455E" w14:textId="77777777" w:rsidTr="00C80D5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729" w14:textId="77777777" w:rsidR="00E16B17" w:rsidRDefault="00E16B17" w:rsidP="00661D95">
            <w:pPr>
              <w:rPr>
                <w:sz w:val="23"/>
                <w:szCs w:val="23"/>
                <w:lang w:eastAsia="en-US"/>
              </w:rPr>
            </w:pPr>
          </w:p>
          <w:p w14:paraId="598C15CD" w14:textId="77777777" w:rsidR="00434B1D" w:rsidRDefault="00434B1D" w:rsidP="00661D95">
            <w:pPr>
              <w:rPr>
                <w:sz w:val="23"/>
                <w:szCs w:val="23"/>
                <w:lang w:eastAsia="en-US"/>
              </w:rPr>
            </w:pPr>
          </w:p>
        </w:tc>
      </w:tr>
    </w:tbl>
    <w:p w14:paraId="59CB1691" w14:textId="77777777" w:rsidR="00E16B17" w:rsidRDefault="00E16B17" w:rsidP="00E16B17">
      <w:pPr>
        <w:ind w:left="4253" w:hanging="5954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i/>
          <w:sz w:val="23"/>
          <w:szCs w:val="23"/>
        </w:rPr>
        <w:t>Podpis</w:t>
      </w: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                                                                                        </w:t>
      </w:r>
    </w:p>
    <w:p w14:paraId="5F2D9669" w14:textId="77777777" w:rsidR="00E16B17" w:rsidRDefault="00E16B17" w:rsidP="00E16B17">
      <w:pPr>
        <w:pStyle w:val="Default"/>
        <w:ind w:left="-1701"/>
        <w:rPr>
          <w:b/>
          <w:bCs/>
          <w:sz w:val="22"/>
          <w:szCs w:val="22"/>
        </w:rPr>
      </w:pPr>
    </w:p>
    <w:p w14:paraId="72F01CE6" w14:textId="77777777" w:rsidR="00E16B17" w:rsidRDefault="00E16B17" w:rsidP="00E16B17">
      <w:pPr>
        <w:pStyle w:val="Default"/>
        <w:ind w:left="-1701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Přiložené doklady </w:t>
      </w:r>
      <w:r>
        <w:rPr>
          <w:bCs/>
          <w:i/>
          <w:sz w:val="22"/>
          <w:szCs w:val="22"/>
        </w:rPr>
        <w:t>(prosím označte)</w:t>
      </w:r>
    </w:p>
    <w:p w14:paraId="00918CD5" w14:textId="77777777" w:rsidR="00E16B17" w:rsidRDefault="00667ED1" w:rsidP="00E16B17">
      <w:pPr>
        <w:pStyle w:val="Default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7365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16B17">
        <w:rPr>
          <w:sz w:val="22"/>
          <w:szCs w:val="22"/>
        </w:rPr>
        <w:tab/>
        <w:t xml:space="preserve">Strukturovaný životopis </w:t>
      </w:r>
    </w:p>
    <w:p w14:paraId="6AD482CB" w14:textId="77777777" w:rsidR="00E16B17" w:rsidRDefault="00667ED1" w:rsidP="00E16B17">
      <w:pPr>
        <w:pStyle w:val="Default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18041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16B17">
        <w:rPr>
          <w:sz w:val="22"/>
          <w:szCs w:val="22"/>
        </w:rPr>
        <w:tab/>
        <w:t xml:space="preserve">Originál / ověřená kopie výpisu z evidence Rejstříku trestů </w:t>
      </w:r>
    </w:p>
    <w:p w14:paraId="75AAA785" w14:textId="77777777" w:rsidR="00E16B17" w:rsidRDefault="00667ED1" w:rsidP="00E16B17">
      <w:pPr>
        <w:pStyle w:val="Default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76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16B17">
        <w:rPr>
          <w:sz w:val="22"/>
          <w:szCs w:val="22"/>
        </w:rPr>
        <w:tab/>
        <w:t>Ověřená kopie dokladu o nejvyšším dosaženém vzdělání</w:t>
      </w:r>
    </w:p>
    <w:p w14:paraId="2EE995C6" w14:textId="77777777" w:rsidR="00E16B17" w:rsidRPr="000A2B38" w:rsidRDefault="00667ED1" w:rsidP="00434B1D">
      <w:pPr>
        <w:pStyle w:val="Default"/>
        <w:ind w:left="-1701"/>
        <w:rPr>
          <w:i/>
          <w:szCs w:val="22"/>
        </w:rPr>
      </w:pPr>
      <w:sdt>
        <w:sdtPr>
          <w:rPr>
            <w:szCs w:val="22"/>
          </w:rPr>
          <w:id w:val="17896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16B17">
        <w:rPr>
          <w:szCs w:val="22"/>
        </w:rPr>
        <w:tab/>
        <w:t xml:space="preserve">Jiné </w:t>
      </w:r>
      <w:r w:rsidR="00E16B17">
        <w:rPr>
          <w:i/>
          <w:szCs w:val="22"/>
        </w:rPr>
        <w:t>(prosím vypište)</w:t>
      </w:r>
    </w:p>
    <w:p w14:paraId="52239B87" w14:textId="77777777" w:rsidR="00434B1D" w:rsidRDefault="00434B1D" w:rsidP="00434B1D">
      <w:pPr>
        <w:pStyle w:val="Default"/>
        <w:ind w:left="-1701"/>
        <w:rPr>
          <w:sz w:val="22"/>
          <w:szCs w:val="22"/>
        </w:rPr>
      </w:pPr>
    </w:p>
    <w:p w14:paraId="3B1278A3" w14:textId="39FD2242" w:rsidR="00434B1D" w:rsidRDefault="00434B1D" w:rsidP="00434B1D">
      <w:pPr>
        <w:pStyle w:val="Default"/>
        <w:ind w:left="-1701"/>
        <w:rPr>
          <w:sz w:val="22"/>
          <w:szCs w:val="22"/>
        </w:rPr>
      </w:pPr>
      <w:r>
        <w:rPr>
          <w:sz w:val="22"/>
          <w:szCs w:val="22"/>
        </w:rPr>
        <w:t xml:space="preserve">Pro funkci vedoucího úředníka/úřednice </w:t>
      </w:r>
      <w:r w:rsidR="002B1040">
        <w:rPr>
          <w:sz w:val="22"/>
          <w:szCs w:val="22"/>
        </w:rPr>
        <w:t>rovněž</w:t>
      </w:r>
    </w:p>
    <w:p w14:paraId="4EAAE2F3" w14:textId="77777777" w:rsidR="00434B1D" w:rsidRDefault="00667ED1" w:rsidP="00434B1D">
      <w:pPr>
        <w:pStyle w:val="Default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15300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4B1D">
        <w:rPr>
          <w:sz w:val="22"/>
          <w:szCs w:val="22"/>
        </w:rPr>
        <w:tab/>
        <w:t>Lustrační osvědčení</w:t>
      </w:r>
    </w:p>
    <w:p w14:paraId="0CD16709" w14:textId="77777777" w:rsidR="00434B1D" w:rsidRDefault="00667ED1" w:rsidP="00434B1D">
      <w:pPr>
        <w:pStyle w:val="Default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172411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34B1D">
        <w:rPr>
          <w:sz w:val="22"/>
          <w:szCs w:val="22"/>
        </w:rPr>
        <w:tab/>
        <w:t xml:space="preserve">Osvědčení a čestné prohlášení dle zák. č. 451/1991 Sb. (lustrační zákon) </w:t>
      </w:r>
    </w:p>
    <w:p w14:paraId="586A872E" w14:textId="77777777" w:rsidR="00E16B17" w:rsidRDefault="00E16B17" w:rsidP="00E16B17">
      <w:pPr>
        <w:pStyle w:val="Default"/>
        <w:ind w:left="-1701"/>
        <w:rPr>
          <w:sz w:val="22"/>
          <w:szCs w:val="22"/>
        </w:rPr>
      </w:pPr>
    </w:p>
    <w:p w14:paraId="09D0D16C" w14:textId="6C8D9E63" w:rsidR="00613D3B" w:rsidRDefault="00613D3B" w:rsidP="00E16B17">
      <w:pPr>
        <w:pStyle w:val="Default"/>
        <w:ind w:left="-1701"/>
        <w:rPr>
          <w:sz w:val="22"/>
          <w:szCs w:val="22"/>
        </w:rPr>
      </w:pPr>
    </w:p>
    <w:p w14:paraId="10022B16" w14:textId="3F18229B" w:rsidR="002B1040" w:rsidRDefault="002B1040" w:rsidP="00E16B17">
      <w:pPr>
        <w:pStyle w:val="Default"/>
        <w:ind w:left="-1701"/>
        <w:rPr>
          <w:sz w:val="22"/>
          <w:szCs w:val="22"/>
        </w:rPr>
      </w:pPr>
    </w:p>
    <w:p w14:paraId="1BF46BFA" w14:textId="77777777" w:rsidR="002B1040" w:rsidRDefault="002B1040" w:rsidP="00E16B17">
      <w:pPr>
        <w:pStyle w:val="Default"/>
        <w:ind w:left="-1701"/>
        <w:rPr>
          <w:sz w:val="22"/>
          <w:szCs w:val="22"/>
        </w:rPr>
      </w:pPr>
    </w:p>
    <w:p w14:paraId="12631A70" w14:textId="77777777" w:rsidR="002B1040" w:rsidRDefault="002B1040" w:rsidP="00E16B17">
      <w:pPr>
        <w:pStyle w:val="Default"/>
        <w:ind w:left="-1701"/>
        <w:rPr>
          <w:sz w:val="22"/>
          <w:szCs w:val="22"/>
        </w:rPr>
      </w:pPr>
    </w:p>
    <w:p w14:paraId="2AFECA51" w14:textId="77777777" w:rsidR="00434B1D" w:rsidRDefault="00434B1D" w:rsidP="00434B1D">
      <w:pPr>
        <w:pStyle w:val="Default"/>
        <w:pBdr>
          <w:top w:val="dashDotStroked" w:sz="24" w:space="1" w:color="808080" w:themeColor="background1" w:themeShade="80"/>
        </w:pBdr>
        <w:ind w:left="-1701"/>
        <w:rPr>
          <w:rFonts w:eastAsia="Times New Roman"/>
          <w:b/>
          <w:bCs/>
          <w:sz w:val="22"/>
          <w:szCs w:val="22"/>
          <w:lang w:eastAsia="cs-CZ"/>
        </w:rPr>
      </w:pPr>
      <w:r>
        <w:rPr>
          <w:rFonts w:eastAsia="Times New Roman"/>
          <w:b/>
          <w:bCs/>
          <w:sz w:val="22"/>
          <w:szCs w:val="22"/>
          <w:lang w:eastAsia="cs-CZ"/>
        </w:rPr>
        <w:t>D</w:t>
      </w:r>
      <w:r w:rsidRPr="00350C14">
        <w:rPr>
          <w:rFonts w:eastAsia="Times New Roman"/>
          <w:b/>
          <w:bCs/>
          <w:sz w:val="22"/>
          <w:szCs w:val="22"/>
          <w:lang w:eastAsia="cs-CZ"/>
        </w:rPr>
        <w:t xml:space="preserve">ovolujeme </w:t>
      </w:r>
      <w:r>
        <w:rPr>
          <w:rFonts w:eastAsia="Times New Roman"/>
          <w:b/>
          <w:bCs/>
          <w:sz w:val="22"/>
          <w:szCs w:val="22"/>
          <w:lang w:eastAsia="cs-CZ"/>
        </w:rPr>
        <w:t xml:space="preserve">si Vás </w:t>
      </w:r>
      <w:r w:rsidRPr="00350C14">
        <w:rPr>
          <w:rFonts w:eastAsia="Times New Roman"/>
          <w:b/>
          <w:bCs/>
          <w:sz w:val="22"/>
          <w:szCs w:val="22"/>
          <w:lang w:eastAsia="cs-CZ"/>
        </w:rPr>
        <w:t xml:space="preserve">požádat o uvedení zdroje, ze kterého jste se o </w:t>
      </w:r>
      <w:r>
        <w:rPr>
          <w:rFonts w:eastAsia="Times New Roman"/>
          <w:b/>
          <w:bCs/>
          <w:sz w:val="22"/>
          <w:szCs w:val="22"/>
          <w:lang w:eastAsia="cs-CZ"/>
        </w:rPr>
        <w:t xml:space="preserve">výběrovém řízení na tuto pracovní pozici </w:t>
      </w:r>
      <w:r w:rsidRPr="00350C14">
        <w:rPr>
          <w:rFonts w:eastAsia="Times New Roman"/>
          <w:b/>
          <w:bCs/>
          <w:sz w:val="22"/>
          <w:szCs w:val="22"/>
          <w:lang w:eastAsia="cs-CZ"/>
        </w:rPr>
        <w:t xml:space="preserve">dozvěděl/a. </w:t>
      </w:r>
    </w:p>
    <w:p w14:paraId="0BA4541B" w14:textId="77777777" w:rsidR="00434B1D" w:rsidRPr="00350C14" w:rsidRDefault="00434B1D" w:rsidP="00434B1D">
      <w:pPr>
        <w:pStyle w:val="Default"/>
        <w:ind w:left="-1701"/>
        <w:rPr>
          <w:sz w:val="22"/>
          <w:szCs w:val="22"/>
        </w:rPr>
      </w:pPr>
    </w:p>
    <w:p w14:paraId="3A3B38A5" w14:textId="48B03E33" w:rsidR="00434B1D" w:rsidRDefault="00667ED1" w:rsidP="00434B1D">
      <w:pPr>
        <w:pStyle w:val="Default"/>
        <w:spacing w:after="120"/>
        <w:ind w:left="-1701"/>
        <w:rPr>
          <w:sz w:val="22"/>
          <w:szCs w:val="22"/>
        </w:rPr>
      </w:pPr>
      <w:sdt>
        <w:sdtPr>
          <w:rPr>
            <w:sz w:val="22"/>
            <w:szCs w:val="22"/>
          </w:rPr>
          <w:id w:val="-145339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B1D">
        <w:rPr>
          <w:sz w:val="22"/>
          <w:szCs w:val="22"/>
        </w:rPr>
        <w:t xml:space="preserve"> </w:t>
      </w:r>
      <w:r w:rsidR="002B1040" w:rsidRPr="00F861C6">
        <w:rPr>
          <w:sz w:val="22"/>
          <w:szCs w:val="22"/>
        </w:rPr>
        <w:t xml:space="preserve">úřední deska hl. města Prahy – Magistrátu hl. města Prahy (na </w:t>
      </w:r>
      <w:hyperlink r:id="rId8" w:history="1">
        <w:r w:rsidR="002B1040" w:rsidRPr="00F861C6">
          <w:rPr>
            <w:rStyle w:val="Hypertextovodkaz"/>
            <w:sz w:val="22"/>
            <w:szCs w:val="22"/>
          </w:rPr>
          <w:t>www.praha.eu</w:t>
        </w:r>
      </w:hyperlink>
      <w:r w:rsidR="002B1040" w:rsidRPr="00F861C6">
        <w:rPr>
          <w:sz w:val="22"/>
          <w:szCs w:val="22"/>
        </w:rPr>
        <w:t xml:space="preserve">) nebo  </w:t>
      </w:r>
      <w:hyperlink r:id="rId9" w:history="1">
        <w:r w:rsidR="002B1040" w:rsidRPr="00F861C6">
          <w:rPr>
            <w:rStyle w:val="Hypertextovodkaz"/>
            <w:sz w:val="22"/>
            <w:szCs w:val="22"/>
          </w:rPr>
          <w:t>kariérní stránky MHMP</w:t>
        </w:r>
      </w:hyperlink>
      <w:r w:rsidR="002B1040" w:rsidRPr="00F861C6">
        <w:rPr>
          <w:sz w:val="22"/>
          <w:szCs w:val="22"/>
        </w:rPr>
        <w:t xml:space="preserve"> kariérní stránky MHMP</w:t>
      </w:r>
    </w:p>
    <w:p w14:paraId="0CF8EB8F" w14:textId="4857D4DB" w:rsidR="00434B1D" w:rsidRDefault="00667ED1" w:rsidP="00434B1D">
      <w:pPr>
        <w:pStyle w:val="Default"/>
        <w:spacing w:after="120"/>
        <w:ind w:left="-1701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5074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73B0">
        <w:rPr>
          <w:sz w:val="22"/>
          <w:szCs w:val="22"/>
        </w:rPr>
        <w:t xml:space="preserve"> </w:t>
      </w:r>
      <w:r w:rsidR="002B1040" w:rsidRPr="00F861C6">
        <w:rPr>
          <w:sz w:val="22"/>
          <w:szCs w:val="22"/>
        </w:rPr>
        <w:t>internetové pracovní portály, LinkedIn a další sociální sítě (</w:t>
      </w:r>
      <w:r w:rsidR="002B1040" w:rsidRPr="00F861C6">
        <w:rPr>
          <w:i/>
          <w:sz w:val="22"/>
          <w:szCs w:val="22"/>
        </w:rPr>
        <w:t>prosím vypište</w:t>
      </w:r>
      <w:r w:rsidR="002B1040" w:rsidRPr="00F861C6">
        <w:rPr>
          <w:sz w:val="22"/>
          <w:szCs w:val="22"/>
        </w:rPr>
        <w:t xml:space="preserve">) </w:t>
      </w:r>
      <w:sdt>
        <w:sdtPr>
          <w:rPr>
            <w:rStyle w:val="Styl12"/>
          </w:rPr>
          <w:id w:val="1742369292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sz w:val="22"/>
            <w:szCs w:val="22"/>
          </w:rPr>
        </w:sdtEndPr>
        <w:sdtContent>
          <w:r w:rsidR="0015627A" w:rsidRPr="00CF294B">
            <w:rPr>
              <w:rStyle w:val="Zstupntext"/>
            </w:rPr>
            <w:t>Klikn</w:t>
          </w:r>
          <w:r w:rsidR="0015627A" w:rsidRPr="00CF294B">
            <w:rPr>
              <w:rStyle w:val="Zstupntext"/>
              <w:rFonts w:hint="cs"/>
            </w:rPr>
            <w:t>ě</w:t>
          </w:r>
          <w:r w:rsidR="0015627A" w:rsidRPr="00CF294B">
            <w:rPr>
              <w:rStyle w:val="Zstupntext"/>
            </w:rPr>
            <w:t>te sem a zadejte text.</w:t>
          </w:r>
        </w:sdtContent>
      </w:sdt>
    </w:p>
    <w:p w14:paraId="52BD173B" w14:textId="77777777" w:rsidR="003665E0" w:rsidRDefault="00667ED1" w:rsidP="003665E0">
      <w:pPr>
        <w:pStyle w:val="Default"/>
        <w:spacing w:after="120"/>
        <w:ind w:left="-1701"/>
        <w:rPr>
          <w:i/>
          <w:szCs w:val="22"/>
        </w:rPr>
      </w:pPr>
      <w:sdt>
        <w:sdtPr>
          <w:rPr>
            <w:sz w:val="22"/>
            <w:szCs w:val="22"/>
          </w:rPr>
          <w:id w:val="-1998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B1D">
        <w:rPr>
          <w:sz w:val="22"/>
          <w:szCs w:val="22"/>
        </w:rPr>
        <w:t xml:space="preserve"> jiný zdroj (</w:t>
      </w:r>
      <w:r w:rsidR="00434B1D">
        <w:rPr>
          <w:i/>
          <w:sz w:val="22"/>
          <w:szCs w:val="22"/>
        </w:rPr>
        <w:t xml:space="preserve">prosím vypište) </w:t>
      </w:r>
      <w:sdt>
        <w:sdtPr>
          <w:rPr>
            <w:rStyle w:val="Styl12"/>
          </w:rPr>
          <w:id w:val="1024990753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i/>
            <w:sz w:val="22"/>
            <w:szCs w:val="22"/>
          </w:rPr>
        </w:sdtEndPr>
        <w:sdtContent>
          <w:r w:rsidR="0015627A" w:rsidRPr="00CF294B">
            <w:rPr>
              <w:rStyle w:val="Zstupntext"/>
            </w:rPr>
            <w:t>Klikn</w:t>
          </w:r>
          <w:r w:rsidR="0015627A" w:rsidRPr="00CF294B">
            <w:rPr>
              <w:rStyle w:val="Zstupntext"/>
              <w:rFonts w:hint="cs"/>
            </w:rPr>
            <w:t>ě</w:t>
          </w:r>
          <w:r w:rsidR="0015627A" w:rsidRPr="00CF294B">
            <w:rPr>
              <w:rStyle w:val="Zstupntext"/>
            </w:rPr>
            <w:t>te sem a zadejte text.</w:t>
          </w:r>
        </w:sdtContent>
      </w:sdt>
    </w:p>
    <w:p w14:paraId="3B3125E6" w14:textId="77777777" w:rsidR="003665E0" w:rsidRDefault="003665E0" w:rsidP="003665E0">
      <w:pPr>
        <w:ind w:left="-993"/>
        <w:rPr>
          <w:rFonts w:eastAsiaTheme="minorHAnsi"/>
          <w:szCs w:val="22"/>
        </w:rPr>
      </w:pPr>
    </w:p>
    <w:p w14:paraId="6787BEDF" w14:textId="77777777" w:rsidR="009F3E85" w:rsidRPr="00375347" w:rsidRDefault="009F3E85" w:rsidP="003665E0">
      <w:pPr>
        <w:ind w:left="-993"/>
        <w:rPr>
          <w:sz w:val="20"/>
          <w:szCs w:val="20"/>
          <w:u w:val="single"/>
        </w:rPr>
      </w:pPr>
    </w:p>
    <w:sectPr w:rsidR="009F3E85" w:rsidRPr="00375347" w:rsidSect="009F3E85">
      <w:footerReference w:type="default" r:id="rId10"/>
      <w:footerReference w:type="first" r:id="rId11"/>
      <w:pgSz w:w="11906" w:h="16838"/>
      <w:pgMar w:top="709" w:right="964" w:bottom="426" w:left="238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73F8" w14:textId="77777777" w:rsidR="00667ED1" w:rsidRDefault="00667ED1">
      <w:r>
        <w:separator/>
      </w:r>
    </w:p>
  </w:endnote>
  <w:endnote w:type="continuationSeparator" w:id="0">
    <w:p w14:paraId="442BE567" w14:textId="77777777" w:rsidR="00667ED1" w:rsidRDefault="006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8D84" w14:textId="77777777" w:rsidR="00BB4786" w:rsidRDefault="00BB4786">
    <w:pPr>
      <w:pStyle w:val="Zpat"/>
    </w:pPr>
  </w:p>
  <w:p w14:paraId="0BA8F7DE" w14:textId="77777777" w:rsidR="00F653A3" w:rsidRDefault="00F653A3" w:rsidP="00035400">
    <w:pPr>
      <w:pStyle w:val="Texttabulka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B2D6" w14:textId="77777777" w:rsidR="00BB4786" w:rsidRDefault="00BB4786" w:rsidP="00A71B2C">
    <w:pPr>
      <w:pStyle w:val="Zpat"/>
      <w:ind w:left="-1276"/>
      <w:jc w:val="right"/>
    </w:pPr>
  </w:p>
  <w:p w14:paraId="5462A850" w14:textId="77777777" w:rsidR="00F653A3" w:rsidRPr="00B324DB" w:rsidRDefault="00F653A3" w:rsidP="00B324DB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FD8C" w14:textId="77777777" w:rsidR="00667ED1" w:rsidRDefault="00667ED1">
      <w:r>
        <w:separator/>
      </w:r>
    </w:p>
  </w:footnote>
  <w:footnote w:type="continuationSeparator" w:id="0">
    <w:p w14:paraId="71FF31C3" w14:textId="77777777" w:rsidR="00667ED1" w:rsidRDefault="0066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.5pt;height:13.5pt" o:bullet="t">
        <v:imagedata r:id="rId1" o:title="BD21329_"/>
      </v:shape>
    </w:pict>
  </w:numPicBullet>
  <w:abstractNum w:abstractNumId="0" w15:restartNumberingAfterBreak="0">
    <w:nsid w:val="0D757E70"/>
    <w:multiLevelType w:val="hybridMultilevel"/>
    <w:tmpl w:val="58A6390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8C7493"/>
    <w:multiLevelType w:val="hybridMultilevel"/>
    <w:tmpl w:val="079A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4718"/>
    <w:multiLevelType w:val="multilevel"/>
    <w:tmpl w:val="0224E7D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 w15:restartNumberingAfterBreak="0">
    <w:nsid w:val="1985347D"/>
    <w:multiLevelType w:val="hybridMultilevel"/>
    <w:tmpl w:val="D1BA4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500"/>
    <w:multiLevelType w:val="hybridMultilevel"/>
    <w:tmpl w:val="9C724438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B9A753A"/>
    <w:multiLevelType w:val="hybridMultilevel"/>
    <w:tmpl w:val="CE900B7C"/>
    <w:lvl w:ilvl="0" w:tplc="BA4EE9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904C9"/>
    <w:multiLevelType w:val="hybridMultilevel"/>
    <w:tmpl w:val="6F6A96F0"/>
    <w:lvl w:ilvl="0" w:tplc="CEB8ED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A2F52"/>
    <w:multiLevelType w:val="hybridMultilevel"/>
    <w:tmpl w:val="A95A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2F61"/>
    <w:multiLevelType w:val="hybridMultilevel"/>
    <w:tmpl w:val="CB4EE48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841"/>
    <w:multiLevelType w:val="hybridMultilevel"/>
    <w:tmpl w:val="70BC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F90"/>
    <w:multiLevelType w:val="hybridMultilevel"/>
    <w:tmpl w:val="C6BC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8D7"/>
    <w:multiLevelType w:val="hybridMultilevel"/>
    <w:tmpl w:val="61C6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7479"/>
    <w:multiLevelType w:val="hybridMultilevel"/>
    <w:tmpl w:val="2CA40D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348"/>
    <w:multiLevelType w:val="hybridMultilevel"/>
    <w:tmpl w:val="3D8EE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339A"/>
    <w:multiLevelType w:val="hybridMultilevel"/>
    <w:tmpl w:val="B45E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1379"/>
    <w:multiLevelType w:val="hybridMultilevel"/>
    <w:tmpl w:val="57FA9FC4"/>
    <w:lvl w:ilvl="0" w:tplc="CEB8EDD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20D4EA1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C53FF"/>
    <w:multiLevelType w:val="hybridMultilevel"/>
    <w:tmpl w:val="DCA2F218"/>
    <w:lvl w:ilvl="0" w:tplc="63D0C0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2710"/>
    <w:multiLevelType w:val="hybridMultilevel"/>
    <w:tmpl w:val="7E888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11A45"/>
    <w:multiLevelType w:val="hybridMultilevel"/>
    <w:tmpl w:val="D88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0277"/>
    <w:multiLevelType w:val="hybridMultilevel"/>
    <w:tmpl w:val="ABEA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21E"/>
    <w:multiLevelType w:val="hybridMultilevel"/>
    <w:tmpl w:val="634E39D0"/>
    <w:lvl w:ilvl="0" w:tplc="4DA4EDAE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705A"/>
    <w:multiLevelType w:val="hybridMultilevel"/>
    <w:tmpl w:val="5FA4A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25"/>
  </w:num>
  <w:num w:numId="12">
    <w:abstractNumId w:val="0"/>
  </w:num>
  <w:num w:numId="13">
    <w:abstractNumId w:val="20"/>
  </w:num>
  <w:num w:numId="14">
    <w:abstractNumId w:val="23"/>
  </w:num>
  <w:num w:numId="15">
    <w:abstractNumId w:val="21"/>
  </w:num>
  <w:num w:numId="16">
    <w:abstractNumId w:val="22"/>
  </w:num>
  <w:num w:numId="17">
    <w:abstractNumId w:val="15"/>
  </w:num>
  <w:num w:numId="18">
    <w:abstractNumId w:val="2"/>
  </w:num>
  <w:num w:numId="19">
    <w:abstractNumId w:val="3"/>
  </w:num>
  <w:num w:numId="20">
    <w:abstractNumId w:val="24"/>
  </w:num>
  <w:num w:numId="21">
    <w:abstractNumId w:val="23"/>
  </w:num>
  <w:num w:numId="22">
    <w:abstractNumId w:val="18"/>
  </w:num>
  <w:num w:numId="23">
    <w:abstractNumId w:val="19"/>
  </w:num>
  <w:num w:numId="24">
    <w:abstractNumId w:val="13"/>
  </w:num>
  <w:num w:numId="25">
    <w:abstractNumId w:val="6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2A"/>
    <w:rsid w:val="00013359"/>
    <w:rsid w:val="00014CD1"/>
    <w:rsid w:val="00021DEA"/>
    <w:rsid w:val="00033E0C"/>
    <w:rsid w:val="00035400"/>
    <w:rsid w:val="000374C4"/>
    <w:rsid w:val="00047073"/>
    <w:rsid w:val="000620E2"/>
    <w:rsid w:val="00063454"/>
    <w:rsid w:val="00067CB3"/>
    <w:rsid w:val="00074152"/>
    <w:rsid w:val="0007440A"/>
    <w:rsid w:val="000748F5"/>
    <w:rsid w:val="000861EC"/>
    <w:rsid w:val="000A2B38"/>
    <w:rsid w:val="000B7AF1"/>
    <w:rsid w:val="000E1113"/>
    <w:rsid w:val="000E4C44"/>
    <w:rsid w:val="001163B5"/>
    <w:rsid w:val="00116811"/>
    <w:rsid w:val="00123179"/>
    <w:rsid w:val="00137883"/>
    <w:rsid w:val="00145C1E"/>
    <w:rsid w:val="0015627A"/>
    <w:rsid w:val="00163FF2"/>
    <w:rsid w:val="001703C2"/>
    <w:rsid w:val="00172933"/>
    <w:rsid w:val="001756CD"/>
    <w:rsid w:val="00197037"/>
    <w:rsid w:val="001A53E0"/>
    <w:rsid w:val="001B10D0"/>
    <w:rsid w:val="001B6D9E"/>
    <w:rsid w:val="001D02B0"/>
    <w:rsid w:val="001D3CDB"/>
    <w:rsid w:val="001D41D4"/>
    <w:rsid w:val="001E4D21"/>
    <w:rsid w:val="001E77CB"/>
    <w:rsid w:val="001F3881"/>
    <w:rsid w:val="001F3E98"/>
    <w:rsid w:val="00220E2E"/>
    <w:rsid w:val="0022244E"/>
    <w:rsid w:val="00222CCB"/>
    <w:rsid w:val="00236F20"/>
    <w:rsid w:val="0025284A"/>
    <w:rsid w:val="00264F7F"/>
    <w:rsid w:val="00265341"/>
    <w:rsid w:val="00266BAB"/>
    <w:rsid w:val="0027100A"/>
    <w:rsid w:val="0027207E"/>
    <w:rsid w:val="002722FA"/>
    <w:rsid w:val="00281AF2"/>
    <w:rsid w:val="00291E23"/>
    <w:rsid w:val="00293F01"/>
    <w:rsid w:val="002A042A"/>
    <w:rsid w:val="002B0EBF"/>
    <w:rsid w:val="002B1040"/>
    <w:rsid w:val="002B2580"/>
    <w:rsid w:val="002B404E"/>
    <w:rsid w:val="002B743A"/>
    <w:rsid w:val="002B7580"/>
    <w:rsid w:val="002C53D9"/>
    <w:rsid w:val="002D1EC8"/>
    <w:rsid w:val="002D4531"/>
    <w:rsid w:val="002E1E63"/>
    <w:rsid w:val="002F0E68"/>
    <w:rsid w:val="002F2CFC"/>
    <w:rsid w:val="002F6B25"/>
    <w:rsid w:val="003021E5"/>
    <w:rsid w:val="00304991"/>
    <w:rsid w:val="0031460C"/>
    <w:rsid w:val="00333FDF"/>
    <w:rsid w:val="00336770"/>
    <w:rsid w:val="00337356"/>
    <w:rsid w:val="0034653E"/>
    <w:rsid w:val="00357315"/>
    <w:rsid w:val="0036266E"/>
    <w:rsid w:val="003665E0"/>
    <w:rsid w:val="00374C68"/>
    <w:rsid w:val="00375347"/>
    <w:rsid w:val="003811AA"/>
    <w:rsid w:val="003873F8"/>
    <w:rsid w:val="0039322E"/>
    <w:rsid w:val="00393CEC"/>
    <w:rsid w:val="003942A0"/>
    <w:rsid w:val="003A56D6"/>
    <w:rsid w:val="003A75E1"/>
    <w:rsid w:val="003D75E1"/>
    <w:rsid w:val="003E3C3B"/>
    <w:rsid w:val="0040273E"/>
    <w:rsid w:val="00404A2B"/>
    <w:rsid w:val="00406728"/>
    <w:rsid w:val="00416C31"/>
    <w:rsid w:val="0041709E"/>
    <w:rsid w:val="00420182"/>
    <w:rsid w:val="00420DD5"/>
    <w:rsid w:val="00425B36"/>
    <w:rsid w:val="00434B1D"/>
    <w:rsid w:val="00435486"/>
    <w:rsid w:val="004354E0"/>
    <w:rsid w:val="00441324"/>
    <w:rsid w:val="00443656"/>
    <w:rsid w:val="00461EBB"/>
    <w:rsid w:val="00470F49"/>
    <w:rsid w:val="00487AFC"/>
    <w:rsid w:val="00487C8A"/>
    <w:rsid w:val="004A384C"/>
    <w:rsid w:val="004B19D9"/>
    <w:rsid w:val="004B6DF9"/>
    <w:rsid w:val="004D4495"/>
    <w:rsid w:val="004D6601"/>
    <w:rsid w:val="004E2E35"/>
    <w:rsid w:val="004E431C"/>
    <w:rsid w:val="004F2A52"/>
    <w:rsid w:val="004F5227"/>
    <w:rsid w:val="0050436F"/>
    <w:rsid w:val="00511ADE"/>
    <w:rsid w:val="005319AE"/>
    <w:rsid w:val="005363F0"/>
    <w:rsid w:val="005728CE"/>
    <w:rsid w:val="0057752A"/>
    <w:rsid w:val="005873CE"/>
    <w:rsid w:val="005B2310"/>
    <w:rsid w:val="005B26F6"/>
    <w:rsid w:val="005C2DA3"/>
    <w:rsid w:val="005C3A81"/>
    <w:rsid w:val="005D0A91"/>
    <w:rsid w:val="005D1F12"/>
    <w:rsid w:val="005D6BEF"/>
    <w:rsid w:val="005E3CF3"/>
    <w:rsid w:val="005F063F"/>
    <w:rsid w:val="005F0D89"/>
    <w:rsid w:val="0060527A"/>
    <w:rsid w:val="006073B0"/>
    <w:rsid w:val="00613D3B"/>
    <w:rsid w:val="00621325"/>
    <w:rsid w:val="00622172"/>
    <w:rsid w:val="006240A1"/>
    <w:rsid w:val="006277B3"/>
    <w:rsid w:val="00644D7C"/>
    <w:rsid w:val="0065585B"/>
    <w:rsid w:val="00663CB5"/>
    <w:rsid w:val="00665184"/>
    <w:rsid w:val="00665803"/>
    <w:rsid w:val="00665D14"/>
    <w:rsid w:val="00667ED1"/>
    <w:rsid w:val="00673296"/>
    <w:rsid w:val="00684215"/>
    <w:rsid w:val="00687D6A"/>
    <w:rsid w:val="006903C6"/>
    <w:rsid w:val="006949FE"/>
    <w:rsid w:val="00696D59"/>
    <w:rsid w:val="006A3FFF"/>
    <w:rsid w:val="006A6440"/>
    <w:rsid w:val="006B75C4"/>
    <w:rsid w:val="006E2FD3"/>
    <w:rsid w:val="006F4EA1"/>
    <w:rsid w:val="007015A4"/>
    <w:rsid w:val="00702883"/>
    <w:rsid w:val="007053A6"/>
    <w:rsid w:val="0072294C"/>
    <w:rsid w:val="00731C7C"/>
    <w:rsid w:val="00740287"/>
    <w:rsid w:val="00780F3A"/>
    <w:rsid w:val="007861C6"/>
    <w:rsid w:val="00786F1A"/>
    <w:rsid w:val="007A2910"/>
    <w:rsid w:val="007B11FE"/>
    <w:rsid w:val="007D0904"/>
    <w:rsid w:val="007D0F02"/>
    <w:rsid w:val="007D2B8F"/>
    <w:rsid w:val="007D4810"/>
    <w:rsid w:val="007E16E9"/>
    <w:rsid w:val="007E2192"/>
    <w:rsid w:val="007E517C"/>
    <w:rsid w:val="007E55C1"/>
    <w:rsid w:val="008051B2"/>
    <w:rsid w:val="008245F9"/>
    <w:rsid w:val="00834C9A"/>
    <w:rsid w:val="00865646"/>
    <w:rsid w:val="008658F0"/>
    <w:rsid w:val="008676B4"/>
    <w:rsid w:val="00882E03"/>
    <w:rsid w:val="008906D0"/>
    <w:rsid w:val="008A2D04"/>
    <w:rsid w:val="008C0266"/>
    <w:rsid w:val="008D3BAF"/>
    <w:rsid w:val="008E350F"/>
    <w:rsid w:val="008E5653"/>
    <w:rsid w:val="0090708E"/>
    <w:rsid w:val="00907250"/>
    <w:rsid w:val="00907A71"/>
    <w:rsid w:val="009114FF"/>
    <w:rsid w:val="00912089"/>
    <w:rsid w:val="009134B6"/>
    <w:rsid w:val="009166F6"/>
    <w:rsid w:val="00933443"/>
    <w:rsid w:val="009448D2"/>
    <w:rsid w:val="009534D3"/>
    <w:rsid w:val="00954A6C"/>
    <w:rsid w:val="00954F59"/>
    <w:rsid w:val="00972FA1"/>
    <w:rsid w:val="00985446"/>
    <w:rsid w:val="0098662D"/>
    <w:rsid w:val="00990855"/>
    <w:rsid w:val="0099208B"/>
    <w:rsid w:val="009921A2"/>
    <w:rsid w:val="00993754"/>
    <w:rsid w:val="009D566C"/>
    <w:rsid w:val="009F14D4"/>
    <w:rsid w:val="009F3E85"/>
    <w:rsid w:val="00A05A0B"/>
    <w:rsid w:val="00A06EC1"/>
    <w:rsid w:val="00A1257D"/>
    <w:rsid w:val="00A16126"/>
    <w:rsid w:val="00A238F2"/>
    <w:rsid w:val="00A243AD"/>
    <w:rsid w:val="00A3111F"/>
    <w:rsid w:val="00A35F48"/>
    <w:rsid w:val="00A631C2"/>
    <w:rsid w:val="00A666FF"/>
    <w:rsid w:val="00A71B2C"/>
    <w:rsid w:val="00A72B50"/>
    <w:rsid w:val="00A74B5C"/>
    <w:rsid w:val="00A81CCB"/>
    <w:rsid w:val="00A942F8"/>
    <w:rsid w:val="00A957FC"/>
    <w:rsid w:val="00A97986"/>
    <w:rsid w:val="00AA077B"/>
    <w:rsid w:val="00AA3BCD"/>
    <w:rsid w:val="00AA7CC8"/>
    <w:rsid w:val="00AB6249"/>
    <w:rsid w:val="00AC401C"/>
    <w:rsid w:val="00AC4A3A"/>
    <w:rsid w:val="00AE5F88"/>
    <w:rsid w:val="00AF5AB8"/>
    <w:rsid w:val="00B0082D"/>
    <w:rsid w:val="00B00DE7"/>
    <w:rsid w:val="00B01CA3"/>
    <w:rsid w:val="00B10319"/>
    <w:rsid w:val="00B324DB"/>
    <w:rsid w:val="00B32D76"/>
    <w:rsid w:val="00B46DA5"/>
    <w:rsid w:val="00B4751F"/>
    <w:rsid w:val="00B47E0C"/>
    <w:rsid w:val="00B63FE7"/>
    <w:rsid w:val="00B759C0"/>
    <w:rsid w:val="00B94122"/>
    <w:rsid w:val="00BA1776"/>
    <w:rsid w:val="00BA626D"/>
    <w:rsid w:val="00BB4786"/>
    <w:rsid w:val="00BC1C92"/>
    <w:rsid w:val="00BC336A"/>
    <w:rsid w:val="00BD6F21"/>
    <w:rsid w:val="00BE6D35"/>
    <w:rsid w:val="00C024D1"/>
    <w:rsid w:val="00C02BA9"/>
    <w:rsid w:val="00C076E0"/>
    <w:rsid w:val="00C15F90"/>
    <w:rsid w:val="00C16214"/>
    <w:rsid w:val="00C23447"/>
    <w:rsid w:val="00C26DA2"/>
    <w:rsid w:val="00C33AB6"/>
    <w:rsid w:val="00C435FF"/>
    <w:rsid w:val="00C66B18"/>
    <w:rsid w:val="00C719DE"/>
    <w:rsid w:val="00C76CBA"/>
    <w:rsid w:val="00C80D57"/>
    <w:rsid w:val="00C8167B"/>
    <w:rsid w:val="00C978D0"/>
    <w:rsid w:val="00CB3A3B"/>
    <w:rsid w:val="00CC01F8"/>
    <w:rsid w:val="00CC2373"/>
    <w:rsid w:val="00CD1E59"/>
    <w:rsid w:val="00D005AF"/>
    <w:rsid w:val="00D0425A"/>
    <w:rsid w:val="00D05B1D"/>
    <w:rsid w:val="00D6140F"/>
    <w:rsid w:val="00D80A74"/>
    <w:rsid w:val="00D812B0"/>
    <w:rsid w:val="00D83835"/>
    <w:rsid w:val="00D9524E"/>
    <w:rsid w:val="00D96F1A"/>
    <w:rsid w:val="00DA2946"/>
    <w:rsid w:val="00DA49AC"/>
    <w:rsid w:val="00DA4F28"/>
    <w:rsid w:val="00DD2435"/>
    <w:rsid w:val="00DD381D"/>
    <w:rsid w:val="00DD3F1C"/>
    <w:rsid w:val="00DE1121"/>
    <w:rsid w:val="00DE6C88"/>
    <w:rsid w:val="00DF468E"/>
    <w:rsid w:val="00E11FE9"/>
    <w:rsid w:val="00E1594A"/>
    <w:rsid w:val="00E16B17"/>
    <w:rsid w:val="00E238C0"/>
    <w:rsid w:val="00E2402B"/>
    <w:rsid w:val="00E3171D"/>
    <w:rsid w:val="00E36631"/>
    <w:rsid w:val="00E42EBD"/>
    <w:rsid w:val="00E520F2"/>
    <w:rsid w:val="00E60CE1"/>
    <w:rsid w:val="00E61C37"/>
    <w:rsid w:val="00E954D0"/>
    <w:rsid w:val="00ED2D0B"/>
    <w:rsid w:val="00ED6093"/>
    <w:rsid w:val="00EE1BEC"/>
    <w:rsid w:val="00EE45FE"/>
    <w:rsid w:val="00EE60A0"/>
    <w:rsid w:val="00EF21B3"/>
    <w:rsid w:val="00EF6ED5"/>
    <w:rsid w:val="00EF75B6"/>
    <w:rsid w:val="00F13D4F"/>
    <w:rsid w:val="00F20EF4"/>
    <w:rsid w:val="00F34FC1"/>
    <w:rsid w:val="00F4008E"/>
    <w:rsid w:val="00F42505"/>
    <w:rsid w:val="00F43429"/>
    <w:rsid w:val="00F45CF8"/>
    <w:rsid w:val="00F4755D"/>
    <w:rsid w:val="00F476ED"/>
    <w:rsid w:val="00F64F16"/>
    <w:rsid w:val="00F653A3"/>
    <w:rsid w:val="00F820D8"/>
    <w:rsid w:val="00F84C14"/>
    <w:rsid w:val="00FB6027"/>
    <w:rsid w:val="00FC1F67"/>
    <w:rsid w:val="00FC2028"/>
    <w:rsid w:val="00FC70B5"/>
    <w:rsid w:val="00FD6075"/>
    <w:rsid w:val="00FE151B"/>
    <w:rsid w:val="00FE1A8E"/>
    <w:rsid w:val="00FE622D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02CC"/>
  <w15:docId w15:val="{9E51F9FB-EC9E-4C4F-B4D8-7AF8A69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5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3359"/>
    <w:pPr>
      <w:keepNext/>
      <w:autoSpaceDE w:val="0"/>
      <w:autoSpaceDN w:val="0"/>
      <w:adjustRightInd w:val="0"/>
      <w:jc w:val="left"/>
      <w:outlineLvl w:val="0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57752A"/>
    <w:pPr>
      <w:spacing w:line="320" w:lineRule="exact"/>
      <w:jc w:val="lef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57752A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57752A"/>
    <w:rPr>
      <w:rFonts w:ascii="Times New Roman" w:eastAsia="Times New Roman" w:hAnsi="Times New Roman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57752A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57752A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57752A"/>
    <w:pPr>
      <w:framePr w:hSpace="142" w:wrap="around" w:vAnchor="page" w:hAnchor="margin" w:xAlign="right" w:y="706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57752A"/>
    <w:rPr>
      <w:rFonts w:ascii="Times New Roman" w:eastAsia="Times New Roman" w:hAnsi="Times New Roman" w:cs="Times New Roman"/>
      <w:noProof/>
      <w:szCs w:val="24"/>
      <w:lang w:eastAsia="cs-CZ"/>
    </w:rPr>
  </w:style>
  <w:style w:type="paragraph" w:customStyle="1" w:styleId="VcGM">
    <w:name w:val="Věc GM"/>
    <w:basedOn w:val="Normln"/>
    <w:next w:val="Normln"/>
    <w:link w:val="VcGMChar"/>
    <w:qFormat/>
    <w:rsid w:val="0057752A"/>
    <w:pPr>
      <w:spacing w:before="120" w:line="320" w:lineRule="exact"/>
    </w:pPr>
    <w:rPr>
      <w:b/>
    </w:rPr>
  </w:style>
  <w:style w:type="character" w:customStyle="1" w:styleId="PIDChar">
    <w:name w:val="PID Char"/>
    <w:link w:val="PID"/>
    <w:rsid w:val="0057752A"/>
    <w:rPr>
      <w:rFonts w:ascii="CKKrausSmall" w:eastAsia="Calibri" w:hAnsi="CKKrausSmall" w:cs="Times New Roman"/>
      <w:sz w:val="72"/>
      <w:szCs w:val="72"/>
      <w:lang w:eastAsia="cs-CZ"/>
    </w:rPr>
  </w:style>
  <w:style w:type="character" w:customStyle="1" w:styleId="VcGMChar">
    <w:name w:val="Věc GM Char"/>
    <w:link w:val="VcGM"/>
    <w:rsid w:val="0057752A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PID2">
    <w:name w:val="PID2"/>
    <w:basedOn w:val="Normln"/>
    <w:link w:val="PID2Char"/>
    <w:qFormat/>
    <w:rsid w:val="0057752A"/>
    <w:pPr>
      <w:framePr w:hSpace="142" w:wrap="around" w:vAnchor="page" w:hAnchor="margin" w:xAlign="right" w:y="704"/>
      <w:suppressOverlap/>
      <w:jc w:val="center"/>
    </w:pPr>
    <w:rPr>
      <w:rFonts w:ascii="Calibri" w:eastAsia="Calibri" w:hAnsi="Calibri" w:cs="Arial"/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57752A"/>
    <w:pPr>
      <w:framePr w:hSpace="141" w:wrap="around" w:vAnchor="text" w:hAnchor="text" w:xAlign="right" w:y="1"/>
      <w:spacing w:line="320" w:lineRule="exact"/>
      <w:ind w:left="1049"/>
      <w:suppressOverlap/>
    </w:pPr>
    <w:rPr>
      <w:kern w:val="32"/>
    </w:rPr>
  </w:style>
  <w:style w:type="character" w:customStyle="1" w:styleId="PID2Char">
    <w:name w:val="PID2 Char"/>
    <w:link w:val="PID2"/>
    <w:rsid w:val="0057752A"/>
    <w:rPr>
      <w:rFonts w:ascii="Calibri" w:eastAsia="Calibri" w:hAnsi="Calibri" w:cs="Arial"/>
      <w:sz w:val="20"/>
      <w:szCs w:val="20"/>
      <w:lang w:eastAsia="cs-CZ"/>
    </w:rPr>
  </w:style>
  <w:style w:type="paragraph" w:customStyle="1" w:styleId="Texttabulka1">
    <w:name w:val="Text+tabulka1"/>
    <w:basedOn w:val="Normln"/>
    <w:link w:val="Texttabulka1Char"/>
    <w:qFormat/>
    <w:rsid w:val="0057752A"/>
    <w:pPr>
      <w:spacing w:line="320" w:lineRule="exact"/>
    </w:pPr>
  </w:style>
  <w:style w:type="character" w:customStyle="1" w:styleId="AdresaChar">
    <w:name w:val="Adresa Char"/>
    <w:link w:val="Adresa"/>
    <w:rsid w:val="0057752A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Tabulka2">
    <w:name w:val="Tabulka2"/>
    <w:basedOn w:val="Normln"/>
    <w:link w:val="Tabulka2Char"/>
    <w:qFormat/>
    <w:rsid w:val="0057752A"/>
    <w:rPr>
      <w:rFonts w:cs="Arial"/>
      <w:b/>
      <w:bCs/>
    </w:rPr>
  </w:style>
  <w:style w:type="character" w:customStyle="1" w:styleId="Texttabulka1Char">
    <w:name w:val="Text+tabulka1 Char"/>
    <w:link w:val="Texttabulka1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pozdravem">
    <w:name w:val="S pozdravem"/>
    <w:basedOn w:val="Texttabulka1"/>
    <w:link w:val="SpozdravemChar"/>
    <w:qFormat/>
    <w:rsid w:val="0057752A"/>
    <w:pPr>
      <w:spacing w:before="240" w:after="720"/>
    </w:pPr>
  </w:style>
  <w:style w:type="character" w:customStyle="1" w:styleId="Tabulka2Char">
    <w:name w:val="Tabulka2 Char"/>
    <w:link w:val="Tabulka2"/>
    <w:rsid w:val="0057752A"/>
    <w:rPr>
      <w:rFonts w:ascii="Times New Roman" w:eastAsia="Times New Roman" w:hAnsi="Times New Roman" w:cs="Arial"/>
      <w:b/>
      <w:bCs/>
      <w:szCs w:val="24"/>
      <w:lang w:eastAsia="cs-CZ"/>
    </w:rPr>
  </w:style>
  <w:style w:type="character" w:customStyle="1" w:styleId="SpozdravemChar">
    <w:name w:val="S pozdravem Char"/>
    <w:basedOn w:val="Texttabulka1Char"/>
    <w:link w:val="Spozdravem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2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11FE9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11FE9"/>
    <w:pPr>
      <w:tabs>
        <w:tab w:val="right" w:pos="9072"/>
      </w:tabs>
      <w:spacing w:before="120"/>
      <w:ind w:right="743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E11FE9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1335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3359"/>
    <w:pPr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unhideWhenUsed/>
    <w:rsid w:val="00013359"/>
    <w:pPr>
      <w:overflowPunct w:val="0"/>
      <w:autoSpaceDE w:val="0"/>
      <w:autoSpaceDN w:val="0"/>
      <w:adjustRightInd w:val="0"/>
      <w:ind w:left="566" w:hanging="283"/>
      <w:jc w:val="left"/>
    </w:pPr>
    <w:rPr>
      <w:sz w:val="20"/>
      <w:szCs w:val="20"/>
    </w:rPr>
  </w:style>
  <w:style w:type="paragraph" w:customStyle="1" w:styleId="Textpsmene">
    <w:name w:val="Text písmene"/>
    <w:basedOn w:val="Normln"/>
    <w:rsid w:val="00013359"/>
    <w:pPr>
      <w:autoSpaceDE w:val="0"/>
      <w:autoSpaceDN w:val="0"/>
      <w:adjustRightInd w:val="0"/>
    </w:pPr>
    <w:rPr>
      <w:sz w:val="24"/>
    </w:rPr>
  </w:style>
  <w:style w:type="character" w:styleId="Siln">
    <w:name w:val="Strong"/>
    <w:basedOn w:val="Standardnpsmoodstavce"/>
    <w:uiPriority w:val="22"/>
    <w:qFormat/>
    <w:rsid w:val="00013359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E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E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2028"/>
    <w:pPr>
      <w:ind w:left="720"/>
      <w:contextualSpacing/>
    </w:pPr>
  </w:style>
  <w:style w:type="table" w:styleId="Mkatabulky">
    <w:name w:val="Table Grid"/>
    <w:basedOn w:val="Normlntabulka"/>
    <w:uiPriority w:val="39"/>
    <w:rsid w:val="00C8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kladntextodsazen1">
    <w:name w:val="Základní text odsazený1"/>
    <w:basedOn w:val="Normln"/>
    <w:rsid w:val="00B00DE7"/>
    <w:pPr>
      <w:tabs>
        <w:tab w:val="right" w:pos="9072"/>
      </w:tabs>
      <w:spacing w:before="120"/>
    </w:pPr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861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F21"/>
    <w:rPr>
      <w:color w:val="808080"/>
    </w:rPr>
  </w:style>
  <w:style w:type="character" w:customStyle="1" w:styleId="Styl1">
    <w:name w:val="Styl1"/>
    <w:basedOn w:val="Standardnpsmoodstavce"/>
    <w:uiPriority w:val="1"/>
    <w:rsid w:val="003E3C3B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3">
    <w:name w:val="Styl3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461EBB"/>
    <w:rPr>
      <w:rFonts w:ascii="Times New Roman" w:hAnsi="Times New Roman"/>
      <w:b/>
      <w:sz w:val="24"/>
    </w:rPr>
  </w:style>
  <w:style w:type="character" w:styleId="Zdraznn">
    <w:name w:val="Emphasis"/>
    <w:basedOn w:val="Standardnpsmoodstavce"/>
    <w:uiPriority w:val="20"/>
    <w:qFormat/>
    <w:rsid w:val="002B404E"/>
    <w:rPr>
      <w:i/>
      <w:iCs/>
    </w:rPr>
  </w:style>
  <w:style w:type="character" w:customStyle="1" w:styleId="Styl5">
    <w:name w:val="Styl5"/>
    <w:basedOn w:val="Standardnpsmoodstavce"/>
    <w:uiPriority w:val="1"/>
    <w:rsid w:val="00420182"/>
    <w:rPr>
      <w:rFonts w:ascii="Times New Roman" w:hAnsi="Times New Roman"/>
      <w:sz w:val="24"/>
    </w:rPr>
  </w:style>
  <w:style w:type="paragraph" w:customStyle="1" w:styleId="Default">
    <w:name w:val="Default"/>
    <w:rsid w:val="00A1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024D1"/>
    <w:rPr>
      <w:color w:val="800080" w:themeColor="followedHyperlink"/>
      <w:u w:val="single"/>
    </w:rPr>
  </w:style>
  <w:style w:type="character" w:customStyle="1" w:styleId="Styl6">
    <w:name w:val="Styl6"/>
    <w:basedOn w:val="Standardnpsmoodstavce"/>
    <w:uiPriority w:val="1"/>
    <w:rsid w:val="0034653E"/>
    <w:rPr>
      <w:rFonts w:ascii="Times New Roman" w:hAnsi="Times New Roman"/>
      <w:b/>
      <w:sz w:val="24"/>
    </w:rPr>
  </w:style>
  <w:style w:type="character" w:customStyle="1" w:styleId="Styl7">
    <w:name w:val="Styl7"/>
    <w:basedOn w:val="Standardnpsmoodstavce"/>
    <w:uiPriority w:val="1"/>
    <w:rsid w:val="008676B4"/>
    <w:rPr>
      <w:rFonts w:ascii="Times New Roman" w:hAnsi="Times New Roman"/>
      <w:b/>
      <w:sz w:val="24"/>
    </w:rPr>
  </w:style>
  <w:style w:type="character" w:customStyle="1" w:styleId="Styl8">
    <w:name w:val="Styl8"/>
    <w:basedOn w:val="Standardnpsmoodstavce"/>
    <w:uiPriority w:val="1"/>
    <w:rsid w:val="00FE151B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FE151B"/>
    <w:rPr>
      <w:rFonts w:ascii="Times New Roman" w:hAnsi="Times New Roman"/>
      <w:sz w:val="24"/>
    </w:rPr>
  </w:style>
  <w:style w:type="character" w:customStyle="1" w:styleId="Styl10">
    <w:name w:val="Styl10"/>
    <w:basedOn w:val="Standardnpsmoodstavce"/>
    <w:uiPriority w:val="1"/>
    <w:rsid w:val="004E2E35"/>
    <w:rPr>
      <w:rFonts w:ascii="Times New Roman" w:hAnsi="Times New Roman"/>
      <w:sz w:val="24"/>
    </w:rPr>
  </w:style>
  <w:style w:type="character" w:customStyle="1" w:styleId="Styl11">
    <w:name w:val="Styl11"/>
    <w:basedOn w:val="Standardnpsmoodstavce"/>
    <w:uiPriority w:val="1"/>
    <w:rsid w:val="007E2192"/>
    <w:rPr>
      <w:rFonts w:ascii="Times New Roman" w:hAnsi="Times New Roman"/>
      <w:b/>
      <w:sz w:val="24"/>
    </w:rPr>
  </w:style>
  <w:style w:type="character" w:customStyle="1" w:styleId="Styl12">
    <w:name w:val="Styl12"/>
    <w:basedOn w:val="Standardnpsmoodstavce"/>
    <w:uiPriority w:val="1"/>
    <w:rsid w:val="00C80D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kariera/index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BF95E-A99D-441C-BB75-94E1DC9FDFAD}"/>
      </w:docPartPr>
      <w:docPartBody>
        <w:p w:rsidR="002E2502" w:rsidRDefault="00EA6BC1">
          <w:r w:rsidRPr="00CF294B">
            <w:rPr>
              <w:rStyle w:val="Zstupntext"/>
            </w:rPr>
            <w:t>Klikn</w:t>
          </w:r>
          <w:r w:rsidRPr="00CF294B">
            <w:rPr>
              <w:rStyle w:val="Zstupntext"/>
              <w:rFonts w:hint="cs"/>
            </w:rPr>
            <w:t>ě</w:t>
          </w:r>
          <w:r w:rsidRPr="00CF294B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7B"/>
    <w:rsid w:val="00007216"/>
    <w:rsid w:val="000261AC"/>
    <w:rsid w:val="00032905"/>
    <w:rsid w:val="00061087"/>
    <w:rsid w:val="00073A6C"/>
    <w:rsid w:val="000B6F3B"/>
    <w:rsid w:val="00102474"/>
    <w:rsid w:val="00104F1D"/>
    <w:rsid w:val="001119E5"/>
    <w:rsid w:val="0011680C"/>
    <w:rsid w:val="00140D5F"/>
    <w:rsid w:val="0018117F"/>
    <w:rsid w:val="00192628"/>
    <w:rsid w:val="001A3B61"/>
    <w:rsid w:val="001D58F4"/>
    <w:rsid w:val="001E5929"/>
    <w:rsid w:val="0021680E"/>
    <w:rsid w:val="00246207"/>
    <w:rsid w:val="0024624F"/>
    <w:rsid w:val="00272AF6"/>
    <w:rsid w:val="00275527"/>
    <w:rsid w:val="002C2A7A"/>
    <w:rsid w:val="002C33E2"/>
    <w:rsid w:val="002E2502"/>
    <w:rsid w:val="00361C92"/>
    <w:rsid w:val="003C60AF"/>
    <w:rsid w:val="003D4584"/>
    <w:rsid w:val="00415CF6"/>
    <w:rsid w:val="00441E0F"/>
    <w:rsid w:val="00452DB1"/>
    <w:rsid w:val="00496ADE"/>
    <w:rsid w:val="004B1F7C"/>
    <w:rsid w:val="004B790E"/>
    <w:rsid w:val="004C7E7B"/>
    <w:rsid w:val="004F1A6E"/>
    <w:rsid w:val="005243F2"/>
    <w:rsid w:val="005411B5"/>
    <w:rsid w:val="00545D65"/>
    <w:rsid w:val="00561129"/>
    <w:rsid w:val="005714FF"/>
    <w:rsid w:val="005722C7"/>
    <w:rsid w:val="0059654F"/>
    <w:rsid w:val="005C6ECC"/>
    <w:rsid w:val="005E47BB"/>
    <w:rsid w:val="00636728"/>
    <w:rsid w:val="00645C7F"/>
    <w:rsid w:val="00663E06"/>
    <w:rsid w:val="00672301"/>
    <w:rsid w:val="006B7176"/>
    <w:rsid w:val="006E3980"/>
    <w:rsid w:val="007001EA"/>
    <w:rsid w:val="00732487"/>
    <w:rsid w:val="00733A54"/>
    <w:rsid w:val="00747FA5"/>
    <w:rsid w:val="00786B52"/>
    <w:rsid w:val="00793949"/>
    <w:rsid w:val="0079428F"/>
    <w:rsid w:val="007B6523"/>
    <w:rsid w:val="007D1C87"/>
    <w:rsid w:val="007D269C"/>
    <w:rsid w:val="007E73BF"/>
    <w:rsid w:val="007E7D43"/>
    <w:rsid w:val="007F22B8"/>
    <w:rsid w:val="00803B96"/>
    <w:rsid w:val="008504C4"/>
    <w:rsid w:val="00853B8A"/>
    <w:rsid w:val="008750EA"/>
    <w:rsid w:val="00884D70"/>
    <w:rsid w:val="008B5D25"/>
    <w:rsid w:val="008C4622"/>
    <w:rsid w:val="008D1BB8"/>
    <w:rsid w:val="00940313"/>
    <w:rsid w:val="0097444B"/>
    <w:rsid w:val="00A265B0"/>
    <w:rsid w:val="00A328D2"/>
    <w:rsid w:val="00A41517"/>
    <w:rsid w:val="00AD5D62"/>
    <w:rsid w:val="00AF6037"/>
    <w:rsid w:val="00B26894"/>
    <w:rsid w:val="00B533DF"/>
    <w:rsid w:val="00B66EAF"/>
    <w:rsid w:val="00B74ECA"/>
    <w:rsid w:val="00BA727D"/>
    <w:rsid w:val="00BC5C16"/>
    <w:rsid w:val="00BE097C"/>
    <w:rsid w:val="00BF364A"/>
    <w:rsid w:val="00C77CD3"/>
    <w:rsid w:val="00C84E13"/>
    <w:rsid w:val="00C97872"/>
    <w:rsid w:val="00CC6D92"/>
    <w:rsid w:val="00CC6FD6"/>
    <w:rsid w:val="00CE56EB"/>
    <w:rsid w:val="00CF4140"/>
    <w:rsid w:val="00DB52A3"/>
    <w:rsid w:val="00DE6697"/>
    <w:rsid w:val="00DE773B"/>
    <w:rsid w:val="00E1395D"/>
    <w:rsid w:val="00E16837"/>
    <w:rsid w:val="00E362F8"/>
    <w:rsid w:val="00E46D33"/>
    <w:rsid w:val="00E704AE"/>
    <w:rsid w:val="00EA6BC1"/>
    <w:rsid w:val="00ED6FA2"/>
    <w:rsid w:val="00EE61BD"/>
    <w:rsid w:val="00F23512"/>
    <w:rsid w:val="00FA1C9A"/>
    <w:rsid w:val="00FC7F76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6BC1"/>
    <w:rPr>
      <w:color w:val="808080"/>
    </w:rPr>
  </w:style>
  <w:style w:type="paragraph" w:customStyle="1" w:styleId="8C1F8BE05DDD4B64B7B904D6102FA3E3">
    <w:name w:val="8C1F8BE05DDD4B64B7B904D6102FA3E3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D31DD9D92DF48869AA83BB473FF2801">
    <w:name w:val="9D31DD9D92DF48869AA83BB473FF2801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7B2D005B1D64386B4EF9CF1A1A49F45">
    <w:name w:val="C7B2D005B1D64386B4EF9CF1A1A49F45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C2E7E04CDB2499AB201463F8E4D30E7">
    <w:name w:val="7C2E7E04CDB2499AB201463F8E4D30E7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8FDB8D5EE4148FF9A6A334E1770A0FA">
    <w:name w:val="C8FDB8D5EE4148FF9A6A334E1770A0FA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5CDE27EB6374B34AD39EE9F0C286C57">
    <w:name w:val="D5CDE27EB6374B34AD39EE9F0C286C57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8DAAB15C1564335A38AB9307F01B7B7">
    <w:name w:val="C8DAAB15C1564335A38AB9307F01B7B7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5ADC9EEE00A467B999EBF48FC6FA4D3">
    <w:name w:val="75ADC9EEE00A467B999EBF48FC6FA4D3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2F193A0564D046B4929F701574A9415F">
    <w:name w:val="2F193A0564D046B4929F701574A9415F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841AD6B06B943FA9110ACE15372E52B">
    <w:name w:val="7841AD6B06B943FA9110ACE15372E52B"/>
    <w:rsid w:val="00CC6FD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8C8-A2AF-4369-8A04-217637C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ová Gabriela (MHMP, PER)</dc:creator>
  <cp:lastModifiedBy>Rendlová Markéta (MHMP, PER)</cp:lastModifiedBy>
  <cp:revision>3</cp:revision>
  <cp:lastPrinted>2019-05-13T07:28:00Z</cp:lastPrinted>
  <dcterms:created xsi:type="dcterms:W3CDTF">2023-09-21T15:50:00Z</dcterms:created>
  <dcterms:modified xsi:type="dcterms:W3CDTF">2023-09-21T15:55:00Z</dcterms:modified>
</cp:coreProperties>
</file>